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4BC7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Cs w:val="24"/>
          <w:highlight w:val="white"/>
          <w:lang w:val="en"/>
        </w:rPr>
      </w:pPr>
      <w:bookmarkStart w:id="0" w:name="_Hlk115459653"/>
      <w:r w:rsidRPr="00304E5B">
        <w:rPr>
          <w:rFonts w:eastAsia="Times New Roman" w:cs="Times New Roman"/>
          <w:b/>
          <w:noProof/>
          <w:szCs w:val="24"/>
          <w:highlight w:val="white"/>
          <w:lang w:val="en"/>
        </w:rPr>
        <w:drawing>
          <wp:inline distT="114300" distB="114300" distL="114300" distR="114300" wp14:anchorId="164E685D" wp14:editId="5906626B">
            <wp:extent cx="1686296" cy="1698171"/>
            <wp:effectExtent l="0" t="0" r="9525" b="0"/>
            <wp:docPr id="20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894" cy="1701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DF0AD" w14:textId="77777777" w:rsidR="00304E5B" w:rsidRPr="00304E5B" w:rsidRDefault="00304E5B" w:rsidP="00837901">
      <w:pPr>
        <w:spacing w:after="0" w:line="360" w:lineRule="auto"/>
        <w:rPr>
          <w:rFonts w:eastAsia="Times New Roman" w:cs="Times New Roman"/>
          <w:b/>
          <w:sz w:val="28"/>
          <w:highlight w:val="white"/>
          <w:lang w:val="en"/>
        </w:rPr>
      </w:pPr>
    </w:p>
    <w:p w14:paraId="6CE6FF73" w14:textId="302DDE88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8"/>
          <w:highlight w:val="white"/>
          <w:lang w:val="en"/>
        </w:rPr>
      </w:pPr>
      <w:r>
        <w:rPr>
          <w:rFonts w:eastAsia="Times New Roman" w:cs="Times New Roman"/>
          <w:b/>
          <w:sz w:val="28"/>
          <w:highlight w:val="white"/>
          <w:lang w:val="en"/>
        </w:rPr>
        <w:t>Ontology</w:t>
      </w:r>
      <w:r w:rsidRPr="00304E5B">
        <w:rPr>
          <w:rFonts w:eastAsia="Times New Roman" w:cs="Times New Roman"/>
          <w:b/>
          <w:sz w:val="28"/>
          <w:highlight w:val="white"/>
          <w:lang w:val="en"/>
        </w:rPr>
        <w:t xml:space="preserve"> Assignment</w:t>
      </w:r>
    </w:p>
    <w:p w14:paraId="74E2E07A" w14:textId="77777777" w:rsidR="00304E5B" w:rsidRPr="00304E5B" w:rsidRDefault="00304E5B" w:rsidP="00837901">
      <w:pPr>
        <w:spacing w:after="0" w:line="360" w:lineRule="auto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3ECA9258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By</w:t>
      </w:r>
    </w:p>
    <w:p w14:paraId="7C5D14B4" w14:textId="77777777" w:rsidR="00304E5B" w:rsidRPr="00304E5B" w:rsidRDefault="00304E5B" w:rsidP="00837901">
      <w:pPr>
        <w:spacing w:after="0" w:line="360" w:lineRule="auto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10C0AFE8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Mr.</w:t>
      </w: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ab/>
        <w:t>Krissanapong</w:t>
      </w: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ab/>
        <w:t>Palakham</w:t>
      </w: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ab/>
      </w: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ab/>
        <w:t>6288102</w:t>
      </w:r>
    </w:p>
    <w:p w14:paraId="01C7D80E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6AB84F46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Presented to</w:t>
      </w:r>
    </w:p>
    <w:p w14:paraId="3BC6277E" w14:textId="77777777" w:rsidR="00304E5B" w:rsidRPr="00304E5B" w:rsidRDefault="00304E5B" w:rsidP="00837901">
      <w:pPr>
        <w:spacing w:before="240" w:after="24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 xml:space="preserve">Dr. </w:t>
      </w:r>
      <w:proofErr w:type="spellStart"/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Wudhichart</w:t>
      </w:r>
      <w:proofErr w:type="spellEnd"/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 xml:space="preserve"> </w:t>
      </w:r>
      <w:proofErr w:type="spellStart"/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Sawangphol</w:t>
      </w:r>
      <w:proofErr w:type="spellEnd"/>
    </w:p>
    <w:p w14:paraId="3BE5EF4E" w14:textId="352D170E" w:rsidR="00304E5B" w:rsidRDefault="00304E5B" w:rsidP="00837901">
      <w:pPr>
        <w:spacing w:after="0" w:line="360" w:lineRule="auto"/>
        <w:jc w:val="both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1DDA40E4" w14:textId="58F82545" w:rsidR="00837901" w:rsidRDefault="00837901" w:rsidP="00837901">
      <w:pPr>
        <w:spacing w:after="0" w:line="360" w:lineRule="auto"/>
        <w:jc w:val="both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257B9984" w14:textId="77777777" w:rsidR="00837901" w:rsidRPr="00304E5B" w:rsidRDefault="00837901" w:rsidP="00837901">
      <w:pPr>
        <w:spacing w:after="0" w:line="360" w:lineRule="auto"/>
        <w:jc w:val="both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266BE922" w14:textId="14DB7C4B" w:rsidR="00837901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A Report Submitted in Partial Fulfillment of</w:t>
      </w:r>
    </w:p>
    <w:p w14:paraId="30A38276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the Requirements for</w:t>
      </w:r>
    </w:p>
    <w:p w14:paraId="0BD0BC44" w14:textId="11BD2C3B" w:rsidR="00304E5B" w:rsidRDefault="00304E5B" w:rsidP="008379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ITCS495 Special Topics in Database and Intelligent Systems</w:t>
      </w:r>
    </w:p>
    <w:p w14:paraId="21568DA8" w14:textId="10851EAE" w:rsidR="00837901" w:rsidRDefault="00837901" w:rsidP="008379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5DF6B8F9" w14:textId="77777777" w:rsidR="00837901" w:rsidRPr="00304E5B" w:rsidRDefault="00837901" w:rsidP="008379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61D3368C" w14:textId="77777777" w:rsidR="00304E5B" w:rsidRPr="00304E5B" w:rsidRDefault="00304E5B" w:rsidP="008379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rPr>
          <w:rFonts w:eastAsia="Times New Roman" w:cs="Times New Roman"/>
          <w:b/>
          <w:sz w:val="26"/>
          <w:szCs w:val="26"/>
          <w:highlight w:val="white"/>
          <w:lang w:val="en"/>
        </w:rPr>
      </w:pPr>
    </w:p>
    <w:p w14:paraId="7EE07B63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Faculty of Information and Communication Technology</w:t>
      </w:r>
    </w:p>
    <w:p w14:paraId="04EA7FB4" w14:textId="77777777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Mahidol University</w:t>
      </w:r>
    </w:p>
    <w:p w14:paraId="03B12665" w14:textId="2693F011" w:rsidR="00304E5B" w:rsidRPr="00304E5B" w:rsidRDefault="00304E5B" w:rsidP="00837901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  <w:highlight w:val="white"/>
          <w:lang w:val="en"/>
        </w:rPr>
      </w:pPr>
      <w:r w:rsidRPr="00304E5B">
        <w:rPr>
          <w:rFonts w:eastAsia="Times New Roman" w:cs="Times New Roman"/>
          <w:b/>
          <w:sz w:val="26"/>
          <w:szCs w:val="26"/>
          <w:highlight w:val="white"/>
          <w:lang w:val="en"/>
        </w:rPr>
        <w:t>Semester 1/2022</w:t>
      </w:r>
      <w:bookmarkEnd w:id="0"/>
    </w:p>
    <w:p w14:paraId="7FB5B849" w14:textId="46C57170" w:rsidR="00F23B5D" w:rsidRPr="003D4C13" w:rsidRDefault="00F23B5D" w:rsidP="0083790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32"/>
        </w:rPr>
      </w:pPr>
      <w:r w:rsidRPr="003D4C13">
        <w:rPr>
          <w:b/>
          <w:bCs/>
          <w:sz w:val="28"/>
          <w:szCs w:val="32"/>
        </w:rPr>
        <w:lastRenderedPageBreak/>
        <w:t>Ontology Question</w:t>
      </w:r>
    </w:p>
    <w:p w14:paraId="397EA5C8" w14:textId="626BD84B" w:rsidR="00564CD1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What are the subclasses of Pizza? </w:t>
      </w:r>
    </w:p>
    <w:p w14:paraId="641F13F3" w14:textId="2D9A52D1" w:rsidR="004A2A74" w:rsidRDefault="004A2A7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NamedPizza</w:t>
      </w:r>
      <w:proofErr w:type="spellEnd"/>
    </w:p>
    <w:p w14:paraId="10D656B0" w14:textId="1E27DFCA" w:rsidR="004A2A74" w:rsidRPr="004A2A74" w:rsidRDefault="004A2A7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UnclosedPizza</w:t>
      </w:r>
      <w:proofErr w:type="spellEnd"/>
    </w:p>
    <w:p w14:paraId="79E7CF2E" w14:textId="50FC025F" w:rsidR="001E6575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What are the classes that </w:t>
      </w:r>
      <w:proofErr w:type="spellStart"/>
      <w:r w:rsidRPr="00F23B5D">
        <w:rPr>
          <w:b/>
          <w:bCs/>
          <w:szCs w:val="24"/>
        </w:rPr>
        <w:t>CheesyPizza</w:t>
      </w:r>
      <w:proofErr w:type="spellEnd"/>
      <w:r w:rsidRPr="00F23B5D">
        <w:rPr>
          <w:b/>
          <w:bCs/>
          <w:szCs w:val="24"/>
        </w:rPr>
        <w:t xml:space="preserve"> is equivalent to? </w:t>
      </w:r>
    </w:p>
    <w:p w14:paraId="6EF3D358" w14:textId="253B805E" w:rsid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r w:rsidRPr="001E6575">
        <w:rPr>
          <w:szCs w:val="24"/>
        </w:rPr>
        <w:t>Pizza</w:t>
      </w:r>
    </w:p>
    <w:p w14:paraId="76B85695" w14:textId="6D8354AC" w:rsidR="001E6575" w:rsidRP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hasTopping</w:t>
      </w:r>
      <w:proofErr w:type="spellEnd"/>
      <w:r>
        <w:rPr>
          <w:szCs w:val="24"/>
        </w:rPr>
        <w:t xml:space="preserve"> some </w:t>
      </w:r>
      <w:proofErr w:type="spellStart"/>
      <w:r>
        <w:rPr>
          <w:szCs w:val="24"/>
        </w:rPr>
        <w:t>CheeseTopping</w:t>
      </w:r>
      <w:proofErr w:type="spellEnd"/>
    </w:p>
    <w:p w14:paraId="51FC6AB9" w14:textId="4E7446F9" w:rsidR="001E6575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What are the </w:t>
      </w:r>
      <w:proofErr w:type="spellStart"/>
      <w:r w:rsidRPr="00F23B5D">
        <w:rPr>
          <w:b/>
          <w:bCs/>
          <w:szCs w:val="24"/>
        </w:rPr>
        <w:t>superclasses</w:t>
      </w:r>
      <w:proofErr w:type="spellEnd"/>
      <w:r w:rsidRPr="00F23B5D">
        <w:rPr>
          <w:b/>
          <w:bCs/>
          <w:szCs w:val="24"/>
        </w:rPr>
        <w:t xml:space="preserve"> of </w:t>
      </w:r>
      <w:proofErr w:type="spellStart"/>
      <w:r w:rsidRPr="00F23B5D">
        <w:rPr>
          <w:b/>
          <w:bCs/>
          <w:szCs w:val="24"/>
        </w:rPr>
        <w:t>CheesyVegetableTopping</w:t>
      </w:r>
      <w:proofErr w:type="spellEnd"/>
      <w:r w:rsidRPr="00F23B5D">
        <w:rPr>
          <w:b/>
          <w:bCs/>
          <w:szCs w:val="24"/>
        </w:rPr>
        <w:t xml:space="preserve">? </w:t>
      </w:r>
    </w:p>
    <w:p w14:paraId="5DD39705" w14:textId="585D09BA" w:rsidR="001E6575" w:rsidRP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1E6575">
        <w:rPr>
          <w:szCs w:val="24"/>
        </w:rPr>
        <w:t>VegetableTopping</w:t>
      </w:r>
      <w:proofErr w:type="spellEnd"/>
    </w:p>
    <w:p w14:paraId="044B0B27" w14:textId="0817A0BA" w:rsidR="001E6575" w:rsidRP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1E6575">
        <w:rPr>
          <w:szCs w:val="24"/>
        </w:rPr>
        <w:t>CheeseTopping</w:t>
      </w:r>
      <w:proofErr w:type="spellEnd"/>
    </w:p>
    <w:p w14:paraId="7AD053CA" w14:textId="613B8DB0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What are the subclasses of </w:t>
      </w:r>
      <w:proofErr w:type="spellStart"/>
      <w:r w:rsidRPr="00F23B5D">
        <w:rPr>
          <w:b/>
          <w:bCs/>
          <w:szCs w:val="24"/>
        </w:rPr>
        <w:t>SeafoodTopping</w:t>
      </w:r>
      <w:proofErr w:type="spellEnd"/>
      <w:r w:rsidRPr="00F23B5D">
        <w:rPr>
          <w:b/>
          <w:bCs/>
          <w:szCs w:val="24"/>
        </w:rPr>
        <w:t xml:space="preserve"> </w:t>
      </w:r>
    </w:p>
    <w:p w14:paraId="44B78309" w14:textId="56F6C45B" w:rsidR="001E6575" w:rsidRP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1E6575">
        <w:rPr>
          <w:szCs w:val="24"/>
        </w:rPr>
        <w:t>PizzaTopping</w:t>
      </w:r>
      <w:proofErr w:type="spellEnd"/>
    </w:p>
    <w:p w14:paraId="53D7C67A" w14:textId="131EE2BA" w:rsidR="001E6575" w:rsidRPr="001E6575" w:rsidRDefault="001E6575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1E6575">
        <w:rPr>
          <w:szCs w:val="24"/>
        </w:rPr>
        <w:t>hasSpiciness</w:t>
      </w:r>
      <w:proofErr w:type="spellEnd"/>
      <w:r w:rsidRPr="001E6575">
        <w:rPr>
          <w:szCs w:val="24"/>
        </w:rPr>
        <w:t xml:space="preserve"> some Mild</w:t>
      </w:r>
    </w:p>
    <w:p w14:paraId="38F609B1" w14:textId="77777777" w:rsidR="001E6575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Please interpret the meaning of </w:t>
      </w:r>
      <w:proofErr w:type="spellStart"/>
      <w:r w:rsidRPr="00F23B5D">
        <w:rPr>
          <w:b/>
          <w:bCs/>
          <w:szCs w:val="24"/>
        </w:rPr>
        <w:t>InterestingPizza</w:t>
      </w:r>
      <w:proofErr w:type="spellEnd"/>
      <w:r w:rsidRPr="00F23B5D">
        <w:rPr>
          <w:b/>
          <w:bCs/>
          <w:szCs w:val="24"/>
        </w:rPr>
        <w:t xml:space="preserve"> in plain English. </w:t>
      </w:r>
    </w:p>
    <w:p w14:paraId="77B87269" w14:textId="51DE9CAC" w:rsidR="001E6575" w:rsidRPr="001E6575" w:rsidRDefault="001E6575" w:rsidP="00837901">
      <w:pPr>
        <w:spacing w:line="360" w:lineRule="auto"/>
        <w:ind w:firstLine="720"/>
        <w:jc w:val="both"/>
        <w:rPr>
          <w:b/>
          <w:bCs/>
          <w:szCs w:val="24"/>
        </w:rPr>
      </w:pPr>
      <w:r w:rsidRPr="001E6575">
        <w:rPr>
          <w:szCs w:val="24"/>
        </w:rPr>
        <w:t xml:space="preserve">Any pizza that has at least 3 toppings. Note that this is a cardinality constraint on the </w:t>
      </w:r>
      <w:proofErr w:type="spellStart"/>
      <w:r w:rsidRPr="001E6575">
        <w:rPr>
          <w:szCs w:val="24"/>
        </w:rPr>
        <w:t>hasTopping</w:t>
      </w:r>
      <w:proofErr w:type="spellEnd"/>
      <w:r w:rsidRPr="001E6575">
        <w:rPr>
          <w:szCs w:val="24"/>
        </w:rPr>
        <w:t xml:space="preserve"> property and NOT a qualified cardinality constraint (QCR). A QCR would specify from which class the members in this relationship must be. </w:t>
      </w:r>
      <w:proofErr w:type="spellStart"/>
      <w:proofErr w:type="gramStart"/>
      <w:r w:rsidRPr="001E6575">
        <w:rPr>
          <w:szCs w:val="24"/>
        </w:rPr>
        <w:t>eg</w:t>
      </w:r>
      <w:proofErr w:type="spellEnd"/>
      <w:proofErr w:type="gramEnd"/>
      <w:r w:rsidRPr="001E6575">
        <w:rPr>
          <w:szCs w:val="24"/>
        </w:rPr>
        <w:t xml:space="preserve"> has at least 3 toppings from </w:t>
      </w:r>
      <w:proofErr w:type="spellStart"/>
      <w:r w:rsidRPr="001E6575">
        <w:rPr>
          <w:szCs w:val="24"/>
        </w:rPr>
        <w:t>PizzaTopping</w:t>
      </w:r>
      <w:proofErr w:type="spellEnd"/>
      <w:r w:rsidRPr="001E6575">
        <w:rPr>
          <w:szCs w:val="24"/>
        </w:rPr>
        <w:t>. This is currently not supported in OWL.</w:t>
      </w:r>
    </w:p>
    <w:p w14:paraId="0B7364F4" w14:textId="34B5BDDF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Please interpret the meaning of </w:t>
      </w:r>
      <w:proofErr w:type="spellStart"/>
      <w:r w:rsidRPr="00F23B5D">
        <w:rPr>
          <w:b/>
          <w:bCs/>
          <w:szCs w:val="24"/>
        </w:rPr>
        <w:t>VegetarianPizza</w:t>
      </w:r>
      <w:proofErr w:type="spellEnd"/>
      <w:r w:rsidRPr="00F23B5D">
        <w:rPr>
          <w:b/>
          <w:bCs/>
          <w:szCs w:val="24"/>
        </w:rPr>
        <w:t xml:space="preserve"> in plain English. </w:t>
      </w:r>
    </w:p>
    <w:p w14:paraId="3B41F2DF" w14:textId="6986F3A2" w:rsidR="001E6575" w:rsidRPr="001E6575" w:rsidRDefault="001E6575" w:rsidP="00837901">
      <w:pPr>
        <w:spacing w:line="360" w:lineRule="auto"/>
        <w:ind w:firstLine="720"/>
        <w:jc w:val="thaiDistribute"/>
        <w:rPr>
          <w:szCs w:val="24"/>
        </w:rPr>
      </w:pPr>
      <w:r w:rsidRPr="001E6575">
        <w:rPr>
          <w:szCs w:val="24"/>
        </w:rPr>
        <w:t xml:space="preserve">Any pizza that does not have fish topping and does not have meat topping is a </w:t>
      </w:r>
      <w:proofErr w:type="spellStart"/>
      <w:r w:rsidRPr="001E6575">
        <w:rPr>
          <w:szCs w:val="24"/>
        </w:rPr>
        <w:t>VegetarianPizza</w:t>
      </w:r>
      <w:proofErr w:type="spellEnd"/>
      <w:r w:rsidRPr="001E6575">
        <w:rPr>
          <w:szCs w:val="24"/>
        </w:rPr>
        <w:t>.</w:t>
      </w:r>
      <w:r>
        <w:rPr>
          <w:szCs w:val="24"/>
        </w:rPr>
        <w:t xml:space="preserve"> </w:t>
      </w:r>
      <w:r w:rsidRPr="001E6575">
        <w:rPr>
          <w:szCs w:val="24"/>
        </w:rPr>
        <w:t>Note that instances of this class do not need to have any toppings at all.</w:t>
      </w:r>
    </w:p>
    <w:p w14:paraId="64F498CA" w14:textId="3FB43281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Please interpret the meaning of </w:t>
      </w:r>
      <w:proofErr w:type="spellStart"/>
      <w:r w:rsidRPr="00F23B5D">
        <w:rPr>
          <w:b/>
          <w:bCs/>
          <w:szCs w:val="24"/>
        </w:rPr>
        <w:t>MozzarellaTopping</w:t>
      </w:r>
      <w:proofErr w:type="spellEnd"/>
      <w:r w:rsidRPr="00F23B5D">
        <w:rPr>
          <w:b/>
          <w:bCs/>
          <w:szCs w:val="24"/>
        </w:rPr>
        <w:t xml:space="preserve"> in plain English. </w:t>
      </w:r>
    </w:p>
    <w:p w14:paraId="7F025CE5" w14:textId="7C548FE5" w:rsidR="00BA4357" w:rsidRPr="00BA4357" w:rsidRDefault="00BA4357" w:rsidP="00837901">
      <w:pPr>
        <w:spacing w:line="360" w:lineRule="auto"/>
        <w:ind w:left="720"/>
        <w:rPr>
          <w:szCs w:val="24"/>
        </w:rPr>
      </w:pPr>
      <w:r>
        <w:rPr>
          <w:szCs w:val="24"/>
        </w:rPr>
        <w:t>None</w:t>
      </w:r>
    </w:p>
    <w:p w14:paraId="16966769" w14:textId="75E5B1AB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Please interpret the meaning of VegetarianPizza2 in plain English. </w:t>
      </w:r>
    </w:p>
    <w:p w14:paraId="07DDDF64" w14:textId="773E50AD" w:rsidR="005F52AF" w:rsidRDefault="005F52AF" w:rsidP="00837901">
      <w:pPr>
        <w:spacing w:line="360" w:lineRule="auto"/>
        <w:ind w:firstLine="720"/>
        <w:jc w:val="thaiDistribute"/>
        <w:rPr>
          <w:szCs w:val="24"/>
        </w:rPr>
      </w:pPr>
      <w:r w:rsidRPr="005F52AF">
        <w:rPr>
          <w:szCs w:val="24"/>
        </w:rPr>
        <w:t xml:space="preserve">An alternative to VegetarianPizzaEquiv1 that does not require a definition of </w:t>
      </w:r>
      <w:proofErr w:type="spellStart"/>
      <w:r w:rsidRPr="005F52AF">
        <w:rPr>
          <w:szCs w:val="24"/>
        </w:rPr>
        <w:t>VegetarianTopping</w:t>
      </w:r>
      <w:proofErr w:type="spellEnd"/>
      <w:r w:rsidRPr="005F52AF">
        <w:rPr>
          <w:szCs w:val="24"/>
        </w:rPr>
        <w:t xml:space="preserve">. Perhaps more difficult to maintain. Not equivalent to </w:t>
      </w:r>
      <w:proofErr w:type="spellStart"/>
      <w:r w:rsidRPr="005F52AF">
        <w:rPr>
          <w:szCs w:val="24"/>
        </w:rPr>
        <w:t>VegetarianPizza</w:t>
      </w:r>
      <w:proofErr w:type="spellEnd"/>
    </w:p>
    <w:p w14:paraId="2CA9FCC1" w14:textId="77777777" w:rsidR="003D4C13" w:rsidRPr="005F52AF" w:rsidRDefault="003D4C13" w:rsidP="00837901">
      <w:pPr>
        <w:spacing w:line="360" w:lineRule="auto"/>
        <w:ind w:firstLine="720"/>
        <w:jc w:val="thaiDistribute"/>
        <w:rPr>
          <w:szCs w:val="24"/>
        </w:rPr>
      </w:pPr>
    </w:p>
    <w:p w14:paraId="2309DB72" w14:textId="7021AC07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lastRenderedPageBreak/>
        <w:t xml:space="preserve">Please interpret the meaning of </w:t>
      </w:r>
      <w:proofErr w:type="spellStart"/>
      <w:r w:rsidRPr="00F23B5D">
        <w:rPr>
          <w:b/>
          <w:bCs/>
          <w:szCs w:val="24"/>
        </w:rPr>
        <w:t>IceCream</w:t>
      </w:r>
      <w:proofErr w:type="spellEnd"/>
      <w:r w:rsidR="005F52AF">
        <w:rPr>
          <w:b/>
          <w:bCs/>
          <w:szCs w:val="24"/>
        </w:rPr>
        <w:t xml:space="preserve"> </w:t>
      </w:r>
      <w:r w:rsidRPr="00F23B5D">
        <w:rPr>
          <w:b/>
          <w:bCs/>
          <w:szCs w:val="24"/>
        </w:rPr>
        <w:t xml:space="preserve">in plain English. </w:t>
      </w:r>
    </w:p>
    <w:p w14:paraId="56D17809" w14:textId="0BCE5136" w:rsidR="00CA5DC4" w:rsidRPr="00CA5DC4" w:rsidRDefault="00CA5DC4" w:rsidP="00837901">
      <w:pPr>
        <w:spacing w:line="360" w:lineRule="auto"/>
        <w:ind w:firstLine="720"/>
        <w:jc w:val="thaiDistribute"/>
        <w:rPr>
          <w:szCs w:val="24"/>
        </w:rPr>
      </w:pPr>
      <w:r w:rsidRPr="00CA5DC4">
        <w:rPr>
          <w:szCs w:val="24"/>
        </w:rPr>
        <w:t xml:space="preserve">A class to demonstrate mistakes made with setting a property domain. The property </w:t>
      </w:r>
      <w:proofErr w:type="spellStart"/>
      <w:r w:rsidRPr="00CA5DC4">
        <w:rPr>
          <w:szCs w:val="24"/>
        </w:rPr>
        <w:t>hasTopping</w:t>
      </w:r>
      <w:proofErr w:type="spellEnd"/>
      <w:r w:rsidRPr="00CA5DC4">
        <w:rPr>
          <w:szCs w:val="24"/>
        </w:rPr>
        <w:t xml:space="preserve"> has a domain of Pizza. This means that the reasoner can infer that all individuals using the </w:t>
      </w:r>
      <w:proofErr w:type="spellStart"/>
      <w:r w:rsidRPr="00CA5DC4">
        <w:rPr>
          <w:szCs w:val="24"/>
        </w:rPr>
        <w:t>hasTopping</w:t>
      </w:r>
      <w:proofErr w:type="spellEnd"/>
      <w:r w:rsidRPr="00CA5DC4">
        <w:rPr>
          <w:szCs w:val="24"/>
        </w:rPr>
        <w:t xml:space="preserve"> property must be of type Pizza. Because of the restriction on this class, all members of </w:t>
      </w:r>
      <w:proofErr w:type="spellStart"/>
      <w:r w:rsidRPr="00CA5DC4">
        <w:rPr>
          <w:szCs w:val="24"/>
        </w:rPr>
        <w:t>IceCream</w:t>
      </w:r>
      <w:proofErr w:type="spellEnd"/>
      <w:r w:rsidRPr="00CA5DC4">
        <w:rPr>
          <w:szCs w:val="24"/>
        </w:rPr>
        <w:t xml:space="preserve"> must use the </w:t>
      </w:r>
      <w:proofErr w:type="spellStart"/>
      <w:r w:rsidRPr="00CA5DC4">
        <w:rPr>
          <w:szCs w:val="24"/>
        </w:rPr>
        <w:t>hasTopping</w:t>
      </w:r>
      <w:proofErr w:type="spellEnd"/>
      <w:r w:rsidRPr="00CA5DC4">
        <w:rPr>
          <w:szCs w:val="24"/>
        </w:rPr>
        <w:t xml:space="preserve"> property, and therefore must also be members of Pizza. However, Pizza and </w:t>
      </w:r>
      <w:proofErr w:type="spellStart"/>
      <w:r w:rsidRPr="00CA5DC4">
        <w:rPr>
          <w:szCs w:val="24"/>
        </w:rPr>
        <w:t>IceCream</w:t>
      </w:r>
      <w:proofErr w:type="spellEnd"/>
      <w:r w:rsidRPr="00CA5DC4">
        <w:rPr>
          <w:szCs w:val="24"/>
        </w:rPr>
        <w:t xml:space="preserve"> are disjoint, so this causes an inconsistency. If they were not disjoint, </w:t>
      </w:r>
      <w:proofErr w:type="spellStart"/>
      <w:r w:rsidRPr="00CA5DC4">
        <w:rPr>
          <w:szCs w:val="24"/>
        </w:rPr>
        <w:t>IceCream</w:t>
      </w:r>
      <w:proofErr w:type="spellEnd"/>
      <w:r w:rsidRPr="00CA5DC4">
        <w:rPr>
          <w:szCs w:val="24"/>
        </w:rPr>
        <w:t xml:space="preserve"> would be inferred to be a subclass of Pizza.</w:t>
      </w:r>
    </w:p>
    <w:p w14:paraId="1F9DC363" w14:textId="050E2956" w:rsidR="00F23B5D" w:rsidRDefault="00F23B5D" w:rsidP="00837901">
      <w:pPr>
        <w:pStyle w:val="ListParagraph"/>
        <w:numPr>
          <w:ilvl w:val="1"/>
          <w:numId w:val="5"/>
        </w:numPr>
        <w:spacing w:line="360" w:lineRule="auto"/>
        <w:rPr>
          <w:b/>
          <w:bCs/>
          <w:szCs w:val="24"/>
        </w:rPr>
      </w:pPr>
      <w:r w:rsidRPr="00F23B5D">
        <w:rPr>
          <w:b/>
          <w:bCs/>
          <w:szCs w:val="24"/>
        </w:rPr>
        <w:t xml:space="preserve">What are the classes that disjoint with </w:t>
      </w:r>
      <w:proofErr w:type="spellStart"/>
      <w:r w:rsidRPr="00F23B5D">
        <w:rPr>
          <w:b/>
          <w:bCs/>
          <w:szCs w:val="24"/>
        </w:rPr>
        <w:t>ArtichokeTopping</w:t>
      </w:r>
      <w:proofErr w:type="spellEnd"/>
      <w:r w:rsidRPr="00F23B5D">
        <w:rPr>
          <w:b/>
          <w:bCs/>
          <w:szCs w:val="24"/>
        </w:rPr>
        <w:t>?</w:t>
      </w:r>
    </w:p>
    <w:p w14:paraId="19A0B2F4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  <w:sectPr w:rsidR="00CA5DC4" w:rsidSect="0047709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811113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ArtichokeTopping</w:t>
      </w:r>
      <w:proofErr w:type="spellEnd"/>
    </w:p>
    <w:p w14:paraId="7DC82043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AsparagusTopping</w:t>
      </w:r>
      <w:proofErr w:type="spellEnd"/>
    </w:p>
    <w:p w14:paraId="09063FEE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CaperTopping</w:t>
      </w:r>
      <w:proofErr w:type="spellEnd"/>
    </w:p>
    <w:p w14:paraId="3167F1BA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GarlicTopping</w:t>
      </w:r>
      <w:proofErr w:type="spellEnd"/>
    </w:p>
    <w:p w14:paraId="7A3EA87A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LeekTopping</w:t>
      </w:r>
      <w:proofErr w:type="spellEnd"/>
    </w:p>
    <w:p w14:paraId="5DC74136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MushroomTopping</w:t>
      </w:r>
      <w:proofErr w:type="spellEnd"/>
    </w:p>
    <w:p w14:paraId="1E09EB2B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rPr>
          <w:szCs w:val="24"/>
        </w:rPr>
      </w:pPr>
      <w:proofErr w:type="spellStart"/>
      <w:r w:rsidRPr="00CA5DC4">
        <w:rPr>
          <w:szCs w:val="24"/>
        </w:rPr>
        <w:t>OliveTopping</w:t>
      </w:r>
      <w:proofErr w:type="spellEnd"/>
    </w:p>
    <w:p w14:paraId="5B1624E1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OnionTopping</w:t>
      </w:r>
      <w:proofErr w:type="spellEnd"/>
    </w:p>
    <w:p w14:paraId="7A0AEF0C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PepperTopping</w:t>
      </w:r>
      <w:proofErr w:type="spellEnd"/>
    </w:p>
    <w:p w14:paraId="3208ED5E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PetitPoisTopping</w:t>
      </w:r>
      <w:proofErr w:type="spellEnd"/>
    </w:p>
    <w:p w14:paraId="099AC6D5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RocketTopping</w:t>
      </w:r>
      <w:proofErr w:type="spellEnd"/>
    </w:p>
    <w:p w14:paraId="622FEDC6" w14:textId="77777777" w:rsid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SpinachTopping</w:t>
      </w:r>
      <w:proofErr w:type="spellEnd"/>
    </w:p>
    <w:p w14:paraId="0B547BDF" w14:textId="4244BDBE" w:rsidR="00CA5DC4" w:rsidRPr="00CA5DC4" w:rsidRDefault="00CA5DC4" w:rsidP="00837901">
      <w:pPr>
        <w:pStyle w:val="ListParagraph"/>
        <w:numPr>
          <w:ilvl w:val="2"/>
          <w:numId w:val="5"/>
        </w:numPr>
        <w:spacing w:line="360" w:lineRule="auto"/>
        <w:ind w:left="1440"/>
        <w:rPr>
          <w:szCs w:val="24"/>
        </w:rPr>
      </w:pPr>
      <w:proofErr w:type="spellStart"/>
      <w:r w:rsidRPr="00CA5DC4">
        <w:rPr>
          <w:szCs w:val="24"/>
        </w:rPr>
        <w:t>TomatoTopping</w:t>
      </w:r>
      <w:proofErr w:type="spellEnd"/>
    </w:p>
    <w:p w14:paraId="44FDE8CC" w14:textId="77777777" w:rsidR="00CA5DC4" w:rsidRPr="00E57EF4" w:rsidRDefault="00CA5DC4" w:rsidP="00837901">
      <w:pPr>
        <w:spacing w:line="360" w:lineRule="auto"/>
        <w:rPr>
          <w:b/>
          <w:bCs/>
        </w:rPr>
        <w:sectPr w:rsidR="00CA5DC4" w:rsidRPr="00E57EF4" w:rsidSect="00CA5D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0DB5F7" w14:textId="77777777" w:rsidR="00E57EF4" w:rsidRDefault="00E57EF4" w:rsidP="00837901">
      <w:pPr>
        <w:pStyle w:val="ListParagraph"/>
        <w:spacing w:line="360" w:lineRule="auto"/>
        <w:rPr>
          <w:b/>
          <w:bCs/>
        </w:rPr>
      </w:pPr>
    </w:p>
    <w:p w14:paraId="5C7FCFF3" w14:textId="18E34654" w:rsidR="00F23B5D" w:rsidRPr="003D4C13" w:rsidRDefault="00F23B5D" w:rsidP="0083790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32"/>
        </w:rPr>
      </w:pPr>
      <w:r w:rsidRPr="003D4C13">
        <w:rPr>
          <w:b/>
          <w:bCs/>
          <w:sz w:val="28"/>
          <w:szCs w:val="32"/>
        </w:rPr>
        <w:t>Thai Pizza Ontology</w:t>
      </w:r>
    </w:p>
    <w:p w14:paraId="1A1FA720" w14:textId="62CF1A1D" w:rsidR="00523F68" w:rsidRPr="00523F68" w:rsidRDefault="007A0FAE" w:rsidP="00837901">
      <w:pPr>
        <w:pStyle w:val="ListParagraph"/>
        <w:numPr>
          <w:ilvl w:val="1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Classes</w:t>
      </w:r>
    </w:p>
    <w:p w14:paraId="62D26E90" w14:textId="748189D0" w:rsidR="00523F68" w:rsidRPr="00523F68" w:rsidRDefault="00620F27" w:rsidP="00837901">
      <w:pPr>
        <w:spacing w:line="360" w:lineRule="auto"/>
        <w:ind w:left="720"/>
      </w:pPr>
      <w:r w:rsidRPr="005A5F7B">
        <w:rPr>
          <w:noProof/>
        </w:rPr>
        <w:drawing>
          <wp:anchor distT="0" distB="0" distL="114300" distR="114300" simplePos="0" relativeHeight="251660288" behindDoc="0" locked="0" layoutInCell="1" allowOverlap="1" wp14:anchorId="6903B801" wp14:editId="4C9953B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114550" cy="695325"/>
            <wp:effectExtent l="0" t="0" r="0" b="9525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80C" w:rsidRPr="004627FD">
        <w:rPr>
          <w:noProof/>
        </w:rPr>
        <w:drawing>
          <wp:anchor distT="0" distB="0" distL="114300" distR="114300" simplePos="0" relativeHeight="251659264" behindDoc="0" locked="0" layoutInCell="1" allowOverlap="1" wp14:anchorId="33ACB777" wp14:editId="18074C27">
            <wp:simplePos x="0" y="0"/>
            <wp:positionH relativeFrom="column">
              <wp:posOffset>0</wp:posOffset>
            </wp:positionH>
            <wp:positionV relativeFrom="paragraph">
              <wp:posOffset>1416050</wp:posOffset>
            </wp:positionV>
            <wp:extent cx="2095792" cy="55252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CAB">
        <w:t xml:space="preserve">This class is </w:t>
      </w:r>
      <w:proofErr w:type="spellStart"/>
      <w:r w:rsidR="00DB3CAB">
        <w:t>ThaiPizza</w:t>
      </w:r>
      <w:proofErr w:type="spellEnd"/>
      <w:r w:rsidR="00DB3CAB">
        <w:t xml:space="preserve"> class that is a subclass of Pizza representing the 3 Thai Pizza </w:t>
      </w:r>
      <w:r w:rsidR="00304E5B">
        <w:t>Styles</w:t>
      </w:r>
      <w:r w:rsidR="00DB3CAB">
        <w:t xml:space="preserve"> including </w:t>
      </w:r>
      <w:proofErr w:type="spellStart"/>
      <w:r w:rsidR="00DB3CAB">
        <w:t>SeafoodPizza</w:t>
      </w:r>
      <w:proofErr w:type="spellEnd"/>
      <w:r w:rsidR="00DB3CAB">
        <w:t xml:space="preserve">, </w:t>
      </w:r>
      <w:proofErr w:type="spellStart"/>
      <w:r w:rsidR="00DB3CAB">
        <w:t>SpicyChickenBarbecuePizza</w:t>
      </w:r>
      <w:proofErr w:type="spellEnd"/>
      <w:r w:rsidR="00DB3CAB">
        <w:t xml:space="preserve">, and </w:t>
      </w:r>
      <w:proofErr w:type="spellStart"/>
      <w:r w:rsidR="00DB3CAB">
        <w:t>TomYumKungPizza</w:t>
      </w:r>
      <w:proofErr w:type="spellEnd"/>
      <w:r w:rsidR="00DB3CAB">
        <w:t xml:space="preserve"> as subclasses.</w:t>
      </w:r>
      <w:r w:rsidR="00DB3CAB">
        <w:br w:type="textWrapping" w:clear="all"/>
      </w:r>
    </w:p>
    <w:p w14:paraId="16F0EA52" w14:textId="5A9FA164" w:rsidR="006B42BA" w:rsidRDefault="00BF2087" w:rsidP="00837901">
      <w:pPr>
        <w:tabs>
          <w:tab w:val="left" w:pos="2025"/>
        </w:tabs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B1DD2" wp14:editId="50C66A69">
                <wp:simplePos x="0" y="0"/>
                <wp:positionH relativeFrom="column">
                  <wp:posOffset>377850</wp:posOffset>
                </wp:positionH>
                <wp:positionV relativeFrom="paragraph">
                  <wp:posOffset>166113</wp:posOffset>
                </wp:positionV>
                <wp:extent cx="1717649" cy="385765"/>
                <wp:effectExtent l="12700" t="12700" r="10160" b="82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49" cy="3857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F9F49" id="Rounded Rectangle 1" o:spid="_x0000_s1026" style="position:absolute;margin-left:29.75pt;margin-top:13.1pt;width:135.2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" filled="f" strokecolor="red" strokeweight="1.5pt">
                <v:stroke joinstyle="miter"/>
              </v:roundrect>
            </w:pict>
          </mc:Fallback>
        </mc:AlternateContent>
      </w:r>
      <w:r w:rsidR="00193452">
        <w:t xml:space="preserve">This class is </w:t>
      </w:r>
      <w:proofErr w:type="spellStart"/>
      <w:r w:rsidR="00193452">
        <w:t>ChickenTopping</w:t>
      </w:r>
      <w:proofErr w:type="spellEnd"/>
      <w:r w:rsidR="00244996">
        <w:t xml:space="preserve"> which is a subclass of </w:t>
      </w:r>
      <w:proofErr w:type="spellStart"/>
      <w:r w:rsidR="00244996">
        <w:t>MeatTopping</w:t>
      </w:r>
      <w:proofErr w:type="spellEnd"/>
      <w:r w:rsidR="003A3EC1">
        <w:t>.</w:t>
      </w:r>
      <w:r w:rsidR="00193452">
        <w:t xml:space="preserve"> I added more sub</w:t>
      </w:r>
      <w:r w:rsidR="00D5280C">
        <w:t xml:space="preserve">classes including </w:t>
      </w:r>
      <w:proofErr w:type="spellStart"/>
      <w:r w:rsidR="00D5280C">
        <w:t>ChickenSausageTopping</w:t>
      </w:r>
      <w:proofErr w:type="spellEnd"/>
      <w:r w:rsidR="000B4868">
        <w:t xml:space="preserve"> and </w:t>
      </w:r>
      <w:proofErr w:type="spellStart"/>
      <w:r w:rsidR="000B4868">
        <w:t>NewOrleansChickenTopping</w:t>
      </w:r>
      <w:proofErr w:type="spellEnd"/>
      <w:r w:rsidR="000B4868">
        <w:t>.</w:t>
      </w:r>
      <w:r w:rsidR="00193452">
        <w:rPr>
          <w:b/>
          <w:bCs/>
        </w:rPr>
        <w:br w:type="textWrapping" w:clear="all"/>
      </w:r>
    </w:p>
    <w:p w14:paraId="179396F1" w14:textId="1A275BFA" w:rsidR="006B42BA" w:rsidRDefault="00BF2087" w:rsidP="00837901">
      <w:pPr>
        <w:spacing w:line="36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A0F9F" wp14:editId="6DA267C0">
                <wp:simplePos x="0" y="0"/>
                <wp:positionH relativeFrom="column">
                  <wp:posOffset>404432</wp:posOffset>
                </wp:positionH>
                <wp:positionV relativeFrom="paragraph">
                  <wp:posOffset>858520</wp:posOffset>
                </wp:positionV>
                <wp:extent cx="1392592" cy="347093"/>
                <wp:effectExtent l="12700" t="12700" r="1714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92" cy="3470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6B30" id="Rounded Rectangle 3" o:spid="_x0000_s1026" style="position:absolute;margin-left:31.85pt;margin-top:67.6pt;width:109.6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330F8" wp14:editId="17925F9E">
                <wp:simplePos x="0" y="0"/>
                <wp:positionH relativeFrom="column">
                  <wp:posOffset>397510</wp:posOffset>
                </wp:positionH>
                <wp:positionV relativeFrom="paragraph">
                  <wp:posOffset>339027</wp:posOffset>
                </wp:positionV>
                <wp:extent cx="1392592" cy="196079"/>
                <wp:effectExtent l="12700" t="12700" r="17145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92" cy="1960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A5F4D" id="Rounded Rectangle 2" o:spid="_x0000_s1026" style="position:absolute;margin-left:31.3pt;margin-top:26.7pt;width:109.6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knhwIAAG4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" filled="f" strokecolor="red" strokeweight="1.5pt">
                <v:stroke joinstyle="miter"/>
              </v:roundrect>
            </w:pict>
          </mc:Fallback>
        </mc:AlternateContent>
      </w:r>
      <w:r w:rsidR="004627FD" w:rsidRPr="004627FD">
        <w:rPr>
          <w:noProof/>
        </w:rPr>
        <w:drawing>
          <wp:anchor distT="0" distB="0" distL="114300" distR="114300" simplePos="0" relativeHeight="251661312" behindDoc="0" locked="0" layoutInCell="1" allowOverlap="1" wp14:anchorId="21C3C70C" wp14:editId="5D85403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76687" cy="1228896"/>
            <wp:effectExtent l="0" t="0" r="9525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class is the </w:t>
      </w:r>
      <w:proofErr w:type="spellStart"/>
      <w:r>
        <w:t>FishTopping</w:t>
      </w:r>
      <w:proofErr w:type="spellEnd"/>
      <w:r>
        <w:t xml:space="preserve"> class which is </w:t>
      </w:r>
      <w:r w:rsidR="006E6D41">
        <w:t xml:space="preserve">a </w:t>
      </w:r>
      <w:r>
        <w:t xml:space="preserve">subclass of </w:t>
      </w:r>
      <w:proofErr w:type="spellStart"/>
      <w:r>
        <w:t>PizzaTopping</w:t>
      </w:r>
      <w:proofErr w:type="spellEnd"/>
      <w:r>
        <w:t>. I added more classes</w:t>
      </w:r>
      <w:r w:rsidR="003A3EC1">
        <w:t xml:space="preserve"> that are toppings put on the </w:t>
      </w:r>
      <w:proofErr w:type="spellStart"/>
      <w:r w:rsidR="003A3EC1">
        <w:t>ThaiPizza</w:t>
      </w:r>
      <w:proofErr w:type="spellEnd"/>
      <w:r w:rsidR="003A3EC1">
        <w:t xml:space="preserve"> including </w:t>
      </w:r>
      <w:proofErr w:type="spellStart"/>
      <w:r w:rsidR="003A3EC1">
        <w:t>CrabStickTopping</w:t>
      </w:r>
      <w:proofErr w:type="spellEnd"/>
      <w:r w:rsidR="003A3EC1">
        <w:t xml:space="preserve">, </w:t>
      </w:r>
      <w:proofErr w:type="spellStart"/>
      <w:r w:rsidR="003A3EC1">
        <w:t>ShrimpTopping</w:t>
      </w:r>
      <w:proofErr w:type="spellEnd"/>
      <w:r w:rsidR="003A3EC1">
        <w:t xml:space="preserve">, and </w:t>
      </w:r>
      <w:proofErr w:type="spellStart"/>
      <w:r w:rsidR="003A3EC1">
        <w:t>SquidTopping</w:t>
      </w:r>
      <w:proofErr w:type="spellEnd"/>
      <w:r w:rsidR="003A3EC1">
        <w:t>.</w:t>
      </w:r>
      <w:r w:rsidR="00244996">
        <w:rPr>
          <w:b/>
          <w:bCs/>
        </w:rPr>
        <w:br w:type="textWrapping" w:clear="all"/>
      </w:r>
    </w:p>
    <w:p w14:paraId="35A3B601" w14:textId="1740FDEB" w:rsidR="006B42BA" w:rsidRDefault="00386BB4" w:rsidP="00837901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30A6" wp14:editId="779784DD">
                <wp:simplePos x="0" y="0"/>
                <wp:positionH relativeFrom="column">
                  <wp:posOffset>451941</wp:posOffset>
                </wp:positionH>
                <wp:positionV relativeFrom="paragraph">
                  <wp:posOffset>740410</wp:posOffset>
                </wp:positionV>
                <wp:extent cx="1392555" cy="195580"/>
                <wp:effectExtent l="12700" t="12700" r="17145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95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526F" id="Rounded Rectangle 6" o:spid="_x0000_s1026" style="position:absolute;margin-left:35.6pt;margin-top:58.3pt;width:109.6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E6C70" wp14:editId="5268E1AC">
                <wp:simplePos x="0" y="0"/>
                <wp:positionH relativeFrom="column">
                  <wp:posOffset>410845</wp:posOffset>
                </wp:positionH>
                <wp:positionV relativeFrom="paragraph">
                  <wp:posOffset>182424</wp:posOffset>
                </wp:positionV>
                <wp:extent cx="1469828" cy="412302"/>
                <wp:effectExtent l="12700" t="12700" r="16510" b="69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828" cy="41230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502A" id="Rounded Rectangle 4" o:spid="_x0000_s1026" style="position:absolute;margin-left:32.35pt;margin-top:14.35pt;width:115.75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03CC613" wp14:editId="3359CCF4">
            <wp:simplePos x="0" y="0"/>
            <wp:positionH relativeFrom="column">
              <wp:posOffset>31581</wp:posOffset>
            </wp:positionH>
            <wp:positionV relativeFrom="paragraph">
              <wp:posOffset>9525</wp:posOffset>
            </wp:positionV>
            <wp:extent cx="1871980" cy="935355"/>
            <wp:effectExtent l="0" t="0" r="0" b="4445"/>
            <wp:wrapSquare wrapText="bothSides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C1">
        <w:t xml:space="preserve">This class is the </w:t>
      </w:r>
      <w:proofErr w:type="spellStart"/>
      <w:r w:rsidR="003A3EC1">
        <w:t>SauceTopping</w:t>
      </w:r>
      <w:proofErr w:type="spellEnd"/>
      <w:r w:rsidR="003A3EC1">
        <w:t xml:space="preserve"> class which is </w:t>
      </w:r>
      <w:r w:rsidR="006E6D41">
        <w:t xml:space="preserve">a </w:t>
      </w:r>
      <w:r w:rsidR="003A3EC1">
        <w:t xml:space="preserve">subclass of </w:t>
      </w:r>
      <w:proofErr w:type="spellStart"/>
      <w:r w:rsidR="003A3EC1">
        <w:t>PizzaTopping</w:t>
      </w:r>
      <w:proofErr w:type="spellEnd"/>
      <w:r w:rsidR="003A3EC1">
        <w:t xml:space="preserve">. I added more classes including </w:t>
      </w:r>
      <w:proofErr w:type="spellStart"/>
      <w:r w:rsidR="003A3EC1">
        <w:t>MarinaSauce</w:t>
      </w:r>
      <w:proofErr w:type="spellEnd"/>
      <w:r w:rsidR="003A3EC1">
        <w:t xml:space="preserve">, </w:t>
      </w:r>
      <w:proofErr w:type="spellStart"/>
      <w:r w:rsidR="003A3EC1">
        <w:t>SpicyBarbecueSauce</w:t>
      </w:r>
      <w:proofErr w:type="spellEnd"/>
      <w:r w:rsidR="003A3EC1">
        <w:t xml:space="preserve">, and </w:t>
      </w:r>
      <w:proofErr w:type="spellStart"/>
      <w:r w:rsidR="003A3EC1">
        <w:t>TomYumSauce</w:t>
      </w:r>
      <w:proofErr w:type="spellEnd"/>
      <w:r w:rsidR="003A3EC1">
        <w:t>.</w:t>
      </w:r>
      <w:r w:rsidR="003A3EC1">
        <w:rPr>
          <w:b/>
          <w:bCs/>
        </w:rPr>
        <w:br w:type="textWrapping" w:clear="all"/>
      </w:r>
    </w:p>
    <w:p w14:paraId="10C905A3" w14:textId="3EF4F24C" w:rsidR="009C6196" w:rsidRDefault="009C6196" w:rsidP="008379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0FBFD" wp14:editId="559CB142">
                <wp:simplePos x="0" y="0"/>
                <wp:positionH relativeFrom="column">
                  <wp:posOffset>323215</wp:posOffset>
                </wp:positionH>
                <wp:positionV relativeFrom="paragraph">
                  <wp:posOffset>343535</wp:posOffset>
                </wp:positionV>
                <wp:extent cx="1392555" cy="195580"/>
                <wp:effectExtent l="12700" t="12700" r="17145" b="76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95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0854B" id="Rounded Rectangle 15" o:spid="_x0000_s1026" style="position:absolute;margin-left:25.45pt;margin-top:27.05pt;width:109.6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" filled="f" strokecolor="red" strokeweight="1.5pt">
                <v:stroke joinstyle="miter"/>
              </v:roundrect>
            </w:pict>
          </mc:Fallback>
        </mc:AlternateContent>
      </w:r>
      <w:r w:rsidRPr="006B42B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63F58C2" wp14:editId="0079A432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1924319" cy="1066949"/>
            <wp:effectExtent l="0" t="0" r="635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436A4" w14:textId="0D20BB07" w:rsidR="006519C9" w:rsidRDefault="007149C7" w:rsidP="00837901">
      <w:pPr>
        <w:spacing w:line="360" w:lineRule="auto"/>
        <w:rPr>
          <w:b/>
          <w:bCs/>
        </w:rPr>
      </w:pPr>
      <w:r>
        <w:t xml:space="preserve">This class is the </w:t>
      </w:r>
      <w:proofErr w:type="spellStart"/>
      <w:r>
        <w:t>Pepper</w:t>
      </w:r>
      <w:r w:rsidR="006E6D41">
        <w:t>Topping</w:t>
      </w:r>
      <w:proofErr w:type="spellEnd"/>
      <w:r w:rsidR="006E6D41">
        <w:t xml:space="preserve"> class which is a subclass of </w:t>
      </w:r>
      <w:proofErr w:type="spellStart"/>
      <w:r w:rsidR="006E6D41">
        <w:t>PizzaTopping</w:t>
      </w:r>
      <w:proofErr w:type="spellEnd"/>
      <w:r w:rsidR="006E6D41">
        <w:t>. I added more class</w:t>
      </w:r>
      <w:r w:rsidR="005A4E6F">
        <w:t xml:space="preserve"> which is </w:t>
      </w:r>
      <w:proofErr w:type="spellStart"/>
      <w:r w:rsidR="005A4E6F">
        <w:t>CapsicumsTopping</w:t>
      </w:r>
      <w:proofErr w:type="spellEnd"/>
      <w:r w:rsidR="005A4E6F">
        <w:t>.</w:t>
      </w:r>
      <w:r w:rsidR="003A3EC1">
        <w:rPr>
          <w:b/>
          <w:bCs/>
        </w:rPr>
        <w:br w:type="textWrapping" w:clear="all"/>
      </w:r>
    </w:p>
    <w:p w14:paraId="6983140C" w14:textId="2324A351" w:rsidR="00865D54" w:rsidRDefault="00FC062B" w:rsidP="00837901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68C7F" wp14:editId="693E5813">
                <wp:simplePos x="0" y="0"/>
                <wp:positionH relativeFrom="column">
                  <wp:posOffset>714664</wp:posOffset>
                </wp:positionH>
                <wp:positionV relativeFrom="paragraph">
                  <wp:posOffset>168160</wp:posOffset>
                </wp:positionV>
                <wp:extent cx="1161761" cy="196079"/>
                <wp:effectExtent l="12700" t="12700" r="6985" b="76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761" cy="19607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EFA09" id="Rounded Rectangle 17" o:spid="_x0000_s1026" style="position:absolute;margin-left:56.25pt;margin-top:13.25pt;width:91.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 w:rsidR="00865D54" w:rsidRPr="00865D54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049778C0" wp14:editId="294E1441">
            <wp:simplePos x="0" y="0"/>
            <wp:positionH relativeFrom="column">
              <wp:posOffset>336896</wp:posOffset>
            </wp:positionH>
            <wp:positionV relativeFrom="paragraph">
              <wp:posOffset>0</wp:posOffset>
            </wp:positionV>
            <wp:extent cx="1590897" cy="533474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19">
        <w:t xml:space="preserve">This class is the </w:t>
      </w:r>
      <w:proofErr w:type="spellStart"/>
      <w:r w:rsidR="00B62519">
        <w:t>FruitTopping</w:t>
      </w:r>
      <w:proofErr w:type="spellEnd"/>
      <w:r w:rsidR="00B62519">
        <w:t xml:space="preserve"> class which is a subclass of </w:t>
      </w:r>
      <w:proofErr w:type="spellStart"/>
      <w:r w:rsidR="00B62519">
        <w:t>PizzaTopping</w:t>
      </w:r>
      <w:proofErr w:type="spellEnd"/>
      <w:r w:rsidR="00B62519">
        <w:t xml:space="preserve">. I added more </w:t>
      </w:r>
      <w:r w:rsidR="00304E5B">
        <w:t>class</w:t>
      </w:r>
      <w:r w:rsidR="00B62519">
        <w:t xml:space="preserve"> which is </w:t>
      </w:r>
      <w:proofErr w:type="spellStart"/>
      <w:r w:rsidR="00B62519">
        <w:t>PineappleTopping</w:t>
      </w:r>
      <w:proofErr w:type="spellEnd"/>
      <w:r w:rsidR="00B62519">
        <w:t xml:space="preserve"> class.</w:t>
      </w:r>
      <w:r w:rsidR="005A4E6F">
        <w:rPr>
          <w:b/>
          <w:bCs/>
        </w:rPr>
        <w:br w:type="textWrapping" w:clear="all"/>
      </w:r>
    </w:p>
    <w:p w14:paraId="4C249B09" w14:textId="7749196D" w:rsidR="00865D54" w:rsidRDefault="00FC062B" w:rsidP="008379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6A7D8" wp14:editId="29A5259E">
                <wp:simplePos x="0" y="0"/>
                <wp:positionH relativeFrom="column">
                  <wp:posOffset>720725</wp:posOffset>
                </wp:positionH>
                <wp:positionV relativeFrom="paragraph">
                  <wp:posOffset>212383</wp:posOffset>
                </wp:positionV>
                <wp:extent cx="504190" cy="192405"/>
                <wp:effectExtent l="12700" t="12700" r="16510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924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8655E" id="Rounded Rectangle 18" o:spid="_x0000_s1026" style="position:absolute;margin-left:56.75pt;margin-top:16.7pt;width:39.7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865D54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65926B2" wp14:editId="5F9C4F3D">
            <wp:simplePos x="0" y="0"/>
            <wp:positionH relativeFrom="column">
              <wp:posOffset>337820</wp:posOffset>
            </wp:positionH>
            <wp:positionV relativeFrom="paragraph">
              <wp:posOffset>33362</wp:posOffset>
            </wp:positionV>
            <wp:extent cx="962025" cy="37147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19">
        <w:t xml:space="preserve">This last class </w:t>
      </w:r>
      <w:r w:rsidR="00D76BE6">
        <w:t xml:space="preserve">is the </w:t>
      </w:r>
      <w:r>
        <w:t>Country class that I added the subclass which is the Shop class showing the shop in the country</w:t>
      </w:r>
      <w:r w:rsidR="00D76BE6">
        <w:t>.</w:t>
      </w:r>
    </w:p>
    <w:p w14:paraId="4A6157D8" w14:textId="77777777" w:rsidR="009C6196" w:rsidRPr="004627FD" w:rsidRDefault="009C6196" w:rsidP="00837901">
      <w:pPr>
        <w:spacing w:line="360" w:lineRule="auto"/>
        <w:rPr>
          <w:b/>
          <w:bCs/>
        </w:rPr>
      </w:pPr>
    </w:p>
    <w:p w14:paraId="5833781D" w14:textId="08FDEC70" w:rsidR="007A0FAE" w:rsidRDefault="007A0FAE" w:rsidP="00837901">
      <w:pPr>
        <w:pStyle w:val="ListParagraph"/>
        <w:numPr>
          <w:ilvl w:val="1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Properties</w:t>
      </w:r>
    </w:p>
    <w:p w14:paraId="7F9CC4C0" w14:textId="430AC070" w:rsidR="00E64763" w:rsidRDefault="00D76BE6" w:rsidP="00837901">
      <w:pPr>
        <w:tabs>
          <w:tab w:val="left" w:pos="27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9DD3E" wp14:editId="27A3781E">
                <wp:simplePos x="0" y="0"/>
                <wp:positionH relativeFrom="column">
                  <wp:posOffset>375920</wp:posOffset>
                </wp:positionH>
                <wp:positionV relativeFrom="paragraph">
                  <wp:posOffset>194945</wp:posOffset>
                </wp:positionV>
                <wp:extent cx="702310" cy="198755"/>
                <wp:effectExtent l="12700" t="12700" r="8890" b="1714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198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85C70" id="Rounded Rectangle 19" o:spid="_x0000_s1026" style="position:absolute;margin-left:29.6pt;margin-top:15.35pt;width:55.3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" filled="f" strokecolor="red" strokeweight="1.5pt">
                <v:stroke joinstyle="miter"/>
              </v:roundrect>
            </w:pict>
          </mc:Fallback>
        </mc:AlternateContent>
      </w:r>
      <w:r w:rsidRPr="00E64763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2A71D0F5" wp14:editId="463CFEE4">
            <wp:simplePos x="0" y="0"/>
            <wp:positionH relativeFrom="column">
              <wp:posOffset>0</wp:posOffset>
            </wp:positionH>
            <wp:positionV relativeFrom="paragraph">
              <wp:posOffset>46013</wp:posOffset>
            </wp:positionV>
            <wp:extent cx="1438275" cy="3524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AA">
        <w:t>I created an object property</w:t>
      </w:r>
      <w:r w:rsidR="002347CF">
        <w:t xml:space="preserve"> which is the </w:t>
      </w:r>
      <w:proofErr w:type="spellStart"/>
      <w:r w:rsidR="002347CF">
        <w:t>hasShop</w:t>
      </w:r>
      <w:proofErr w:type="spellEnd"/>
      <w:r w:rsidR="002347CF">
        <w:t xml:space="preserve"> property representing the shop where is in the country.</w:t>
      </w:r>
    </w:p>
    <w:p w14:paraId="0E855E42" w14:textId="2D7DCE16" w:rsidR="00E57EF4" w:rsidRDefault="00E57EF4" w:rsidP="00837901">
      <w:pPr>
        <w:tabs>
          <w:tab w:val="left" w:pos="2714"/>
        </w:tabs>
        <w:spacing w:line="360" w:lineRule="auto"/>
      </w:pPr>
    </w:p>
    <w:p w14:paraId="686E1BE1" w14:textId="77777777" w:rsidR="00E57EF4" w:rsidRPr="008B0EAA" w:rsidRDefault="00E57EF4" w:rsidP="00837901">
      <w:pPr>
        <w:tabs>
          <w:tab w:val="left" w:pos="2714"/>
        </w:tabs>
        <w:spacing w:line="360" w:lineRule="auto"/>
      </w:pPr>
    </w:p>
    <w:p w14:paraId="10CE61AB" w14:textId="429D1D4B" w:rsidR="007A0FAE" w:rsidRDefault="007A0FAE" w:rsidP="00837901">
      <w:pPr>
        <w:pStyle w:val="ListParagraph"/>
        <w:numPr>
          <w:ilvl w:val="1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Individuals</w:t>
      </w:r>
    </w:p>
    <w:p w14:paraId="2079A542" w14:textId="00807204" w:rsidR="00523F68" w:rsidRDefault="00523F68" w:rsidP="00837901">
      <w:pPr>
        <w:spacing w:line="360" w:lineRule="auto"/>
        <w:rPr>
          <w:b/>
          <w:bCs/>
        </w:rPr>
      </w:pPr>
      <w:r w:rsidRPr="00523F68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EF8151D" wp14:editId="39DDF1ED">
            <wp:simplePos x="914400" y="8510954"/>
            <wp:positionH relativeFrom="column">
              <wp:align>left</wp:align>
            </wp:positionH>
            <wp:positionV relativeFrom="paragraph">
              <wp:align>top</wp:align>
            </wp:positionV>
            <wp:extent cx="714475" cy="21910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EF4">
        <w:t xml:space="preserve">The </w:t>
      </w:r>
      <w:r w:rsidR="00632E6A">
        <w:t xml:space="preserve">first </w:t>
      </w:r>
      <w:r w:rsidR="00E57EF4">
        <w:t xml:space="preserve">individual I added </w:t>
      </w:r>
      <w:r w:rsidR="00632E6A">
        <w:t xml:space="preserve">is Thailand </w:t>
      </w:r>
      <w:r w:rsidR="00304E5B">
        <w:t>who</w:t>
      </w:r>
      <w:r w:rsidR="00632E6A">
        <w:t xml:space="preserve"> is an individual </w:t>
      </w:r>
      <w:r w:rsidR="00304E5B">
        <w:t>in</w:t>
      </w:r>
      <w:r w:rsidR="00632E6A">
        <w:t xml:space="preserve"> </w:t>
      </w:r>
      <w:r w:rsidR="00304E5B">
        <w:t xml:space="preserve">the </w:t>
      </w:r>
      <w:r w:rsidR="00632E6A">
        <w:t>Country class.</w:t>
      </w:r>
    </w:p>
    <w:p w14:paraId="7195B145" w14:textId="77777777" w:rsidR="00632E6A" w:rsidRDefault="00523F68" w:rsidP="00837901">
      <w:pPr>
        <w:spacing w:line="360" w:lineRule="auto"/>
      </w:pPr>
      <w:r w:rsidRPr="00523F68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101BF9B" wp14:editId="6C8F83C4">
            <wp:simplePos x="914400" y="1641231"/>
            <wp:positionH relativeFrom="column">
              <wp:align>left</wp:align>
            </wp:positionH>
            <wp:positionV relativeFrom="paragraph">
              <wp:align>top</wp:align>
            </wp:positionV>
            <wp:extent cx="1247949" cy="34294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E6A">
        <w:t xml:space="preserve">The other 2 individuals I added are </w:t>
      </w:r>
      <w:proofErr w:type="spellStart"/>
      <w:r w:rsidR="00632E6A">
        <w:t>PizzaCompanyShop</w:t>
      </w:r>
      <w:proofErr w:type="spellEnd"/>
      <w:r w:rsidR="00632E6A">
        <w:t xml:space="preserve"> and </w:t>
      </w:r>
      <w:proofErr w:type="spellStart"/>
      <w:r w:rsidR="00632E6A">
        <w:t>PizzaHutShop</w:t>
      </w:r>
      <w:proofErr w:type="spellEnd"/>
      <w:r w:rsidR="00632E6A">
        <w:t xml:space="preserve"> which are individuals of Shop class to represent a pizza shop.</w:t>
      </w:r>
    </w:p>
    <w:p w14:paraId="55C76280" w14:textId="77777777" w:rsidR="00632E6A" w:rsidRDefault="00632E6A" w:rsidP="00837901">
      <w:pPr>
        <w:pStyle w:val="ListParagraph"/>
        <w:numPr>
          <w:ilvl w:val="1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Relationships</w:t>
      </w:r>
    </w:p>
    <w:p w14:paraId="69BD4C08" w14:textId="4E15DF57" w:rsidR="00632E6A" w:rsidRDefault="00632E6A" w:rsidP="00837901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C12E7C" wp14:editId="4F091E7D">
            <wp:extent cx="2216727" cy="2432716"/>
            <wp:effectExtent l="0" t="0" r="635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45" cy="24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179">
        <w:rPr>
          <w:b/>
          <w:bCs/>
        </w:rPr>
        <w:tab/>
      </w:r>
      <w:r w:rsidR="00D94179"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CAC8147" wp14:editId="0C294698">
            <wp:extent cx="2221306" cy="2437743"/>
            <wp:effectExtent l="0" t="0" r="127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88" cy="25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8745" w14:textId="55D78A9F" w:rsidR="00523F68" w:rsidRPr="00D94179" w:rsidRDefault="00632E6A" w:rsidP="00837901">
      <w:pPr>
        <w:spacing w:line="360" w:lineRule="auto"/>
        <w:ind w:firstLine="720"/>
        <w:jc w:val="thaiDistribute"/>
      </w:pPr>
      <w:r>
        <w:t>The firs</w:t>
      </w:r>
      <w:r w:rsidR="00F83566">
        <w:t xml:space="preserve">t relationship is the </w:t>
      </w:r>
      <w:proofErr w:type="spellStart"/>
      <w:r w:rsidR="00F83566">
        <w:t>PizzaCompanyShop</w:t>
      </w:r>
      <w:proofErr w:type="spellEnd"/>
      <w:r w:rsidR="00F83566">
        <w:t xml:space="preserve"> and </w:t>
      </w:r>
      <w:proofErr w:type="spellStart"/>
      <w:r w:rsidR="00F83566">
        <w:t>PizzaHutShop</w:t>
      </w:r>
      <w:proofErr w:type="spellEnd"/>
      <w:r w:rsidR="00F83566">
        <w:t xml:space="preserve"> individuals that </w:t>
      </w:r>
      <w:r w:rsidR="00304E5B">
        <w:t>have</w:t>
      </w:r>
      <w:r w:rsidR="00F83566">
        <w:t xml:space="preserve"> relation </w:t>
      </w:r>
      <w:proofErr w:type="spellStart"/>
      <w:r w:rsidR="00F83566">
        <w:t>hasCountryOfOrigin</w:t>
      </w:r>
      <w:proofErr w:type="spellEnd"/>
      <w:r w:rsidR="00F83566">
        <w:t xml:space="preserve"> with Thailand country to represent the pizza </w:t>
      </w:r>
      <w:proofErr w:type="spellStart"/>
      <w:r w:rsidR="00F83566">
        <w:t>shop</w:t>
      </w:r>
      <w:r w:rsidR="00304E5B">
        <w:t>established</w:t>
      </w:r>
      <w:r w:rsidR="00F83566">
        <w:t>lish</w:t>
      </w:r>
      <w:proofErr w:type="spellEnd"/>
      <w:r w:rsidR="00F83566">
        <w:t xml:space="preserve"> in Thailand.</w:t>
      </w:r>
    </w:p>
    <w:p w14:paraId="7F19C96F" w14:textId="5DD0D4E7" w:rsidR="007A0FAE" w:rsidRDefault="00386BB4" w:rsidP="00837901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th-TH"/>
        </w:rPr>
        <w:drawing>
          <wp:inline distT="0" distB="0" distL="0" distR="0" wp14:anchorId="2F8499E1" wp14:editId="2A159F7F">
            <wp:extent cx="2415396" cy="22543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03" cy="22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179">
        <w:rPr>
          <w:b/>
          <w:bCs/>
          <w:cs/>
        </w:rPr>
        <w:tab/>
      </w:r>
      <w:r w:rsidR="00D94179">
        <w:rPr>
          <w:b/>
          <w:bCs/>
          <w:noProof/>
        </w:rPr>
        <w:drawing>
          <wp:inline distT="0" distB="0" distL="0" distR="0" wp14:anchorId="4C4DD354" wp14:editId="702944DF">
            <wp:extent cx="2394622" cy="2265680"/>
            <wp:effectExtent l="0" t="0" r="571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74" cy="23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753" w14:textId="2D8B7F5F" w:rsidR="00D94179" w:rsidRDefault="00D94179" w:rsidP="00837901">
      <w:pPr>
        <w:spacing w:line="360" w:lineRule="auto"/>
      </w:pPr>
      <w:r>
        <w:rPr>
          <w:cs/>
        </w:rPr>
        <w:tab/>
      </w:r>
      <w:r w:rsidR="00304E5B">
        <w:t xml:space="preserve">The </w:t>
      </w:r>
      <w:r>
        <w:t xml:space="preserve">above images, shows the relation of </w:t>
      </w:r>
      <w:proofErr w:type="spellStart"/>
      <w:r>
        <w:t>SpicyBarbecueSauce</w:t>
      </w:r>
      <w:proofErr w:type="spellEnd"/>
      <w:r>
        <w:t xml:space="preserve"> and </w:t>
      </w:r>
      <w:proofErr w:type="spellStart"/>
      <w:r>
        <w:t>TomYumSauce</w:t>
      </w:r>
      <w:proofErr w:type="spellEnd"/>
      <w:r>
        <w:t xml:space="preserve"> classes</w:t>
      </w:r>
      <w:r w:rsidR="00F93798">
        <w:t xml:space="preserve"> with </w:t>
      </w:r>
      <w:proofErr w:type="spellStart"/>
      <w:r w:rsidR="00F93798">
        <w:t>hasSpiciness</w:t>
      </w:r>
      <w:proofErr w:type="spellEnd"/>
      <w:r w:rsidR="00F93798">
        <w:t xml:space="preserve"> to represent these sauces are hot.</w:t>
      </w:r>
    </w:p>
    <w:p w14:paraId="716330CA" w14:textId="216CBDA0" w:rsidR="00F93798" w:rsidRDefault="00F93798" w:rsidP="00837901">
      <w:pPr>
        <w:spacing w:line="360" w:lineRule="auto"/>
        <w:ind w:left="-284"/>
      </w:pPr>
      <w:r>
        <w:rPr>
          <w:noProof/>
        </w:rPr>
        <w:lastRenderedPageBreak/>
        <w:drawing>
          <wp:inline distT="0" distB="0" distL="0" distR="0" wp14:anchorId="67DA677A" wp14:editId="3659DB07">
            <wp:extent cx="1846847" cy="230145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87" cy="23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569">
        <w:t xml:space="preserve">  </w:t>
      </w:r>
      <w:r w:rsidR="00E03569">
        <w:rPr>
          <w:noProof/>
        </w:rPr>
        <w:drawing>
          <wp:inline distT="0" distB="0" distL="0" distR="0" wp14:anchorId="577538E2" wp14:editId="23FFDD7D">
            <wp:extent cx="2073498" cy="230388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09" cy="23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569">
        <w:t xml:space="preserve">  </w:t>
      </w:r>
      <w:r>
        <w:rPr>
          <w:noProof/>
        </w:rPr>
        <w:drawing>
          <wp:inline distT="0" distB="0" distL="0" distR="0" wp14:anchorId="1FF836AE" wp14:editId="14EF3312">
            <wp:extent cx="1970339" cy="23037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41" cy="23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083D" w14:textId="025A3F46" w:rsidR="009D1A09" w:rsidRDefault="00F93798" w:rsidP="00837901">
      <w:pPr>
        <w:spacing w:line="360" w:lineRule="auto"/>
        <w:ind w:right="90" w:firstLine="360"/>
      </w:pPr>
      <w:r>
        <w:t>The last</w:t>
      </w:r>
      <w:r w:rsidR="009D1A09">
        <w:t xml:space="preserve"> class</w:t>
      </w:r>
      <w:r>
        <w:t xml:space="preserve"> relationship</w:t>
      </w:r>
      <w:r w:rsidR="009D1A09">
        <w:t xml:space="preserve">s are included as </w:t>
      </w:r>
      <w:r w:rsidR="00304E5B">
        <w:t>follows</w:t>
      </w:r>
      <w:r w:rsidR="009D1A09">
        <w:t>:</w:t>
      </w:r>
    </w:p>
    <w:p w14:paraId="79F96FC3" w14:textId="0DE0BD4E" w:rsidR="009D1A09" w:rsidRDefault="009D1A09" w:rsidP="00837901">
      <w:pPr>
        <w:pStyle w:val="ListParagraph"/>
        <w:numPr>
          <w:ilvl w:val="0"/>
          <w:numId w:val="6"/>
        </w:numPr>
        <w:spacing w:line="360" w:lineRule="auto"/>
        <w:ind w:left="360" w:right="90"/>
        <w:jc w:val="thaiDistribute"/>
      </w:pPr>
      <w:proofErr w:type="spellStart"/>
      <w:r w:rsidRPr="009D1A09">
        <w:rPr>
          <w:b/>
          <w:bCs/>
        </w:rPr>
        <w:t>SeafoodPizza</w:t>
      </w:r>
      <w:proofErr w:type="spellEnd"/>
      <w:r>
        <w:t xml:space="preserve"> – The relationship contains </w:t>
      </w:r>
      <w:proofErr w:type="spellStart"/>
      <w:r>
        <w:t>hasShop</w:t>
      </w:r>
      <w:proofErr w:type="spellEnd"/>
      <w:r>
        <w:t xml:space="preserve"> with </w:t>
      </w:r>
      <w:proofErr w:type="spellStart"/>
      <w:r>
        <w:t>PizzaCompanyShop</w:t>
      </w:r>
      <w:proofErr w:type="spellEnd"/>
      <w:r>
        <w:t xml:space="preserve"> </w:t>
      </w:r>
      <w:r w:rsidR="00304E5B">
        <w:t>which</w:t>
      </w:r>
      <w:r>
        <w:t xml:space="preserve"> represents this pizza style created by </w:t>
      </w:r>
      <w:r w:rsidR="00E03569">
        <w:t xml:space="preserve">the </w:t>
      </w:r>
      <w:r>
        <w:t xml:space="preserve">Pizza Company Shop. Besides, it </w:t>
      </w:r>
      <w:r w:rsidR="00304E5B">
        <w:t xml:space="preserve">is </w:t>
      </w:r>
      <w:r>
        <w:t xml:space="preserve">related to </w:t>
      </w:r>
      <w:proofErr w:type="spellStart"/>
      <w:r>
        <w:t>hasTopping</w:t>
      </w:r>
      <w:proofErr w:type="spellEnd"/>
      <w:r>
        <w:t xml:space="preserve"> with all required toppings including </w:t>
      </w:r>
      <w:proofErr w:type="spellStart"/>
      <w:r>
        <w:t>CapsicumsTopping</w:t>
      </w:r>
      <w:proofErr w:type="spellEnd"/>
      <w:r>
        <w:t xml:space="preserve">, </w:t>
      </w:r>
      <w:proofErr w:type="spellStart"/>
      <w:r>
        <w:t>CrabStickTopping</w:t>
      </w:r>
      <w:proofErr w:type="spellEnd"/>
      <w:r>
        <w:t xml:space="preserve">, </w:t>
      </w:r>
      <w:proofErr w:type="spellStart"/>
      <w:r>
        <w:t>MarinaraSauce</w:t>
      </w:r>
      <w:proofErr w:type="spellEnd"/>
      <w:r>
        <w:t xml:space="preserve">, </w:t>
      </w:r>
      <w:proofErr w:type="spellStart"/>
      <w:r>
        <w:t>OnionTopping</w:t>
      </w:r>
      <w:proofErr w:type="spellEnd"/>
      <w:r>
        <w:t xml:space="preserve">, and </w:t>
      </w:r>
      <w:proofErr w:type="spellStart"/>
      <w:r>
        <w:t>ShrimTopping</w:t>
      </w:r>
      <w:proofErr w:type="spellEnd"/>
      <w:r>
        <w:t>.</w:t>
      </w:r>
    </w:p>
    <w:p w14:paraId="4A37E322" w14:textId="3EA5DA78" w:rsidR="009D1A09" w:rsidRDefault="009D1A09" w:rsidP="00837901">
      <w:pPr>
        <w:pStyle w:val="ListParagraph"/>
        <w:numPr>
          <w:ilvl w:val="0"/>
          <w:numId w:val="6"/>
        </w:numPr>
        <w:spacing w:line="360" w:lineRule="auto"/>
        <w:ind w:left="360" w:right="90"/>
        <w:jc w:val="thaiDistribute"/>
      </w:pPr>
      <w:proofErr w:type="spellStart"/>
      <w:r>
        <w:rPr>
          <w:b/>
          <w:bCs/>
        </w:rPr>
        <w:t>SpicyChickenBaebecue</w:t>
      </w:r>
      <w:r w:rsidR="00E03569">
        <w:rPr>
          <w:b/>
          <w:bCs/>
        </w:rPr>
        <w:t>Pizza</w:t>
      </w:r>
      <w:proofErr w:type="spellEnd"/>
      <w:r>
        <w:rPr>
          <w:b/>
          <w:bCs/>
        </w:rPr>
        <w:t xml:space="preserve"> </w:t>
      </w:r>
      <w:r>
        <w:t xml:space="preserve">– The relationship contains </w:t>
      </w:r>
      <w:proofErr w:type="spellStart"/>
      <w:r w:rsidR="00386BB4">
        <w:t>hasShop</w:t>
      </w:r>
      <w:proofErr w:type="spellEnd"/>
      <w:r w:rsidR="00386BB4">
        <w:t xml:space="preserve"> with </w:t>
      </w:r>
      <w:proofErr w:type="spellStart"/>
      <w:r w:rsidR="00386BB4">
        <w:t>PizzaHutShop</w:t>
      </w:r>
      <w:proofErr w:type="spellEnd"/>
      <w:r w:rsidR="00386BB4">
        <w:t xml:space="preserve"> that represents this pizza is created by </w:t>
      </w:r>
      <w:r w:rsidR="00E03569">
        <w:t xml:space="preserve">the </w:t>
      </w:r>
      <w:r w:rsidR="00386BB4">
        <w:t xml:space="preserve">Pizza Hut Shop. Besides, it </w:t>
      </w:r>
      <w:r w:rsidR="00304E5B">
        <w:t xml:space="preserve">is </w:t>
      </w:r>
      <w:r w:rsidR="00386BB4">
        <w:t xml:space="preserve">related to </w:t>
      </w:r>
      <w:proofErr w:type="spellStart"/>
      <w:r w:rsidR="00386BB4">
        <w:t>hasTopping</w:t>
      </w:r>
      <w:proofErr w:type="spellEnd"/>
      <w:r w:rsidR="00386BB4">
        <w:t xml:space="preserve"> with all required toppings including </w:t>
      </w:r>
      <w:proofErr w:type="spellStart"/>
      <w:r w:rsidR="00386BB4">
        <w:t>CheeseTopping</w:t>
      </w:r>
      <w:proofErr w:type="spellEnd"/>
      <w:r w:rsidR="00386BB4">
        <w:t xml:space="preserve">, </w:t>
      </w:r>
      <w:proofErr w:type="spellStart"/>
      <w:r w:rsidR="00386BB4">
        <w:t>NewOrleansChickenTopping</w:t>
      </w:r>
      <w:proofErr w:type="spellEnd"/>
      <w:r w:rsidR="00386BB4">
        <w:t xml:space="preserve">, </w:t>
      </w:r>
      <w:proofErr w:type="spellStart"/>
      <w:r w:rsidR="00386BB4">
        <w:t>PineappleTopping</w:t>
      </w:r>
      <w:proofErr w:type="spellEnd"/>
      <w:r w:rsidR="00386BB4">
        <w:t xml:space="preserve">, </w:t>
      </w:r>
      <w:proofErr w:type="spellStart"/>
      <w:r w:rsidR="00386BB4">
        <w:t>SpicyBarbecueSauce</w:t>
      </w:r>
      <w:proofErr w:type="spellEnd"/>
      <w:r w:rsidR="00E03569">
        <w:t xml:space="preserve">, and </w:t>
      </w:r>
      <w:proofErr w:type="spellStart"/>
      <w:r w:rsidR="00E03569">
        <w:t>ChickenSausageTopping</w:t>
      </w:r>
      <w:proofErr w:type="spellEnd"/>
      <w:r w:rsidR="00E03569">
        <w:t>. Because of</w:t>
      </w:r>
      <w:r w:rsidR="00304E5B">
        <w:t xml:space="preserve"> </w:t>
      </w:r>
      <w:proofErr w:type="spellStart"/>
      <w:r w:rsidR="00E03569">
        <w:t>NewOrleansChickenTopping</w:t>
      </w:r>
      <w:proofErr w:type="spellEnd"/>
      <w:r w:rsidR="00E03569">
        <w:t xml:space="preserve">, </w:t>
      </w:r>
      <w:proofErr w:type="spellStart"/>
      <w:r w:rsidR="00E03569">
        <w:t>ChickenSausageTopping</w:t>
      </w:r>
      <w:proofErr w:type="spellEnd"/>
      <w:r w:rsidR="00E03569">
        <w:t xml:space="preserve">, and </w:t>
      </w:r>
      <w:proofErr w:type="spellStart"/>
      <w:r w:rsidR="00E03569">
        <w:t>SpicyBarbecueSauce</w:t>
      </w:r>
      <w:proofErr w:type="spellEnd"/>
      <w:r w:rsidR="00E03569">
        <w:t xml:space="preserve"> that had </w:t>
      </w:r>
      <w:r w:rsidR="009C2270">
        <w:t xml:space="preserve">a </w:t>
      </w:r>
      <w:r w:rsidR="00E03569">
        <w:t>relation with Spiciness class, this pizza will have a spicy taste.</w:t>
      </w:r>
    </w:p>
    <w:p w14:paraId="53C4B047" w14:textId="7DC79438" w:rsidR="00E03569" w:rsidRDefault="00E03569" w:rsidP="00837901">
      <w:pPr>
        <w:pStyle w:val="ListParagraph"/>
        <w:numPr>
          <w:ilvl w:val="0"/>
          <w:numId w:val="6"/>
        </w:numPr>
        <w:spacing w:line="360" w:lineRule="auto"/>
        <w:ind w:left="360" w:right="90"/>
        <w:jc w:val="thaiDistribute"/>
      </w:pPr>
      <w:proofErr w:type="spellStart"/>
      <w:r>
        <w:rPr>
          <w:b/>
          <w:bCs/>
        </w:rPr>
        <w:t>TomYumKungPizza</w:t>
      </w:r>
      <w:proofErr w:type="spellEnd"/>
      <w:r>
        <w:rPr>
          <w:b/>
          <w:bCs/>
        </w:rPr>
        <w:t xml:space="preserve"> </w:t>
      </w:r>
      <w:r w:rsidRPr="00E03569">
        <w:t>–</w:t>
      </w:r>
      <w:r>
        <w:rPr>
          <w:b/>
          <w:bCs/>
        </w:rPr>
        <w:t xml:space="preserve"> </w:t>
      </w:r>
      <w:r>
        <w:t xml:space="preserve">The relationship contains </w:t>
      </w:r>
      <w:proofErr w:type="spellStart"/>
      <w:r>
        <w:t>hasShop</w:t>
      </w:r>
      <w:proofErr w:type="spellEnd"/>
      <w:r>
        <w:t xml:space="preserve"> with </w:t>
      </w:r>
      <w:proofErr w:type="spellStart"/>
      <w:r>
        <w:t>PizzaCompanyShop</w:t>
      </w:r>
      <w:proofErr w:type="spellEnd"/>
      <w:r>
        <w:t xml:space="preserve"> that represents this pizza is created by the Pizza Company Shop. Besides, it </w:t>
      </w:r>
      <w:r w:rsidR="00304E5B">
        <w:t xml:space="preserve">is </w:t>
      </w:r>
      <w:r>
        <w:t xml:space="preserve">related to </w:t>
      </w:r>
      <w:proofErr w:type="spellStart"/>
      <w:r>
        <w:t>has</w:t>
      </w:r>
      <w:r w:rsidR="009C2270">
        <w:t>Topping</w:t>
      </w:r>
      <w:proofErr w:type="spellEnd"/>
      <w:r w:rsidR="009C2270">
        <w:t xml:space="preserve"> with all required toppings including </w:t>
      </w:r>
      <w:proofErr w:type="spellStart"/>
      <w:r w:rsidR="009C2270">
        <w:t>MushroomTopping</w:t>
      </w:r>
      <w:proofErr w:type="spellEnd"/>
      <w:r w:rsidR="009C2270">
        <w:t xml:space="preserve">, </w:t>
      </w:r>
      <w:proofErr w:type="spellStart"/>
      <w:r w:rsidR="009C2270">
        <w:t>ShrimpTopping</w:t>
      </w:r>
      <w:proofErr w:type="spellEnd"/>
      <w:r w:rsidR="009C2270">
        <w:t xml:space="preserve">, </w:t>
      </w:r>
      <w:proofErr w:type="spellStart"/>
      <w:r w:rsidR="009C2270">
        <w:t>SquidTopping</w:t>
      </w:r>
      <w:proofErr w:type="spellEnd"/>
      <w:r w:rsidR="009C2270">
        <w:t xml:space="preserve">, and </w:t>
      </w:r>
      <w:proofErr w:type="spellStart"/>
      <w:r w:rsidR="009C2270">
        <w:t>TomYumSauce</w:t>
      </w:r>
      <w:proofErr w:type="spellEnd"/>
      <w:r w:rsidR="009C2270">
        <w:t xml:space="preserve">. Because of </w:t>
      </w:r>
      <w:proofErr w:type="spellStart"/>
      <w:r w:rsidR="009C2270">
        <w:t>MushroomTopping</w:t>
      </w:r>
      <w:proofErr w:type="spellEnd"/>
      <w:r w:rsidR="009C2270">
        <w:t xml:space="preserve"> and </w:t>
      </w:r>
      <w:proofErr w:type="spellStart"/>
      <w:r w:rsidR="009C2270">
        <w:t>TomYumKungSauce</w:t>
      </w:r>
      <w:proofErr w:type="spellEnd"/>
      <w:r w:rsidR="009C2270">
        <w:t xml:space="preserve"> had a relation with </w:t>
      </w:r>
      <w:r w:rsidR="00304E5B">
        <w:t xml:space="preserve">the </w:t>
      </w:r>
      <w:r w:rsidR="009C2270">
        <w:t>Spiciness class, this pizza will have a spicy test.</w:t>
      </w:r>
    </w:p>
    <w:p w14:paraId="2F3470BD" w14:textId="218A7BE0" w:rsidR="009C2270" w:rsidRPr="00D94179" w:rsidRDefault="009C2270" w:rsidP="00837901">
      <w:pPr>
        <w:spacing w:line="360" w:lineRule="auto"/>
        <w:ind w:left="360" w:firstLine="720"/>
        <w:jc w:val="thaiDistribute"/>
      </w:pPr>
      <w:r>
        <w:t xml:space="preserve">According to </w:t>
      </w:r>
      <w:r w:rsidR="00304E5B">
        <w:t xml:space="preserve">the </w:t>
      </w:r>
      <w:r>
        <w:t xml:space="preserve">above relationship, you will see the shop </w:t>
      </w:r>
      <w:r w:rsidR="00304E5B">
        <w:t>where</w:t>
      </w:r>
      <w:r>
        <w:t xml:space="preserve"> all pizzas are created. All shops are related to the </w:t>
      </w:r>
      <w:proofErr w:type="spellStart"/>
      <w:r>
        <w:t>hasCountryOfOrigin</w:t>
      </w:r>
      <w:proofErr w:type="spellEnd"/>
      <w:r>
        <w:t xml:space="preserve"> property with Thailand individual, so it could</w:t>
      </w:r>
      <w:r w:rsidR="00B70266">
        <w:t xml:space="preserve"> be said all pizza shops are established in Thailand.</w:t>
      </w:r>
    </w:p>
    <w:sectPr w:rsidR="009C2270" w:rsidRPr="00D94179" w:rsidSect="00CA5D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06C4" w14:textId="77777777" w:rsidR="00774F6D" w:rsidRDefault="00774F6D" w:rsidP="00F23B5D">
      <w:pPr>
        <w:spacing w:after="0" w:line="240" w:lineRule="auto"/>
      </w:pPr>
      <w:r>
        <w:separator/>
      </w:r>
    </w:p>
  </w:endnote>
  <w:endnote w:type="continuationSeparator" w:id="0">
    <w:p w14:paraId="55FA8EB2" w14:textId="77777777" w:rsidR="00774F6D" w:rsidRDefault="00774F6D" w:rsidP="00F2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7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A4C51" w14:textId="5F5FBCD7" w:rsidR="00477099" w:rsidRDefault="004770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FCE5C" w14:textId="77777777" w:rsidR="00477099" w:rsidRDefault="00477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34D8" w14:textId="77777777" w:rsidR="00774F6D" w:rsidRDefault="00774F6D" w:rsidP="00F23B5D">
      <w:pPr>
        <w:spacing w:after="0" w:line="240" w:lineRule="auto"/>
      </w:pPr>
      <w:r>
        <w:separator/>
      </w:r>
    </w:p>
  </w:footnote>
  <w:footnote w:type="continuationSeparator" w:id="0">
    <w:p w14:paraId="5D670F66" w14:textId="77777777" w:rsidR="00774F6D" w:rsidRDefault="00774F6D" w:rsidP="00F2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19D7" w14:textId="3BBE9550" w:rsidR="00F23B5D" w:rsidRDefault="00F23B5D" w:rsidP="00F23B5D">
    <w:pPr>
      <w:pStyle w:val="Header"/>
      <w:jc w:val="right"/>
    </w:pPr>
    <w:r>
      <w:t xml:space="preserve">Krissanapong </w:t>
    </w:r>
    <w:proofErr w:type="gramStart"/>
    <w:r>
      <w:t>Palakham  628810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8D4"/>
    <w:multiLevelType w:val="hybridMultilevel"/>
    <w:tmpl w:val="CC6C0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66"/>
    <w:multiLevelType w:val="hybridMultilevel"/>
    <w:tmpl w:val="A47CB21C"/>
    <w:lvl w:ilvl="0" w:tplc="0A82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E91"/>
    <w:multiLevelType w:val="hybridMultilevel"/>
    <w:tmpl w:val="BFEE9524"/>
    <w:lvl w:ilvl="0" w:tplc="0A828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3FCA"/>
    <w:multiLevelType w:val="hybridMultilevel"/>
    <w:tmpl w:val="0D5E3F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46C4F"/>
    <w:multiLevelType w:val="hybridMultilevel"/>
    <w:tmpl w:val="DFFC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4F8"/>
    <w:multiLevelType w:val="hybridMultilevel"/>
    <w:tmpl w:val="CC568F10"/>
    <w:lvl w:ilvl="0" w:tplc="ECA40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2724">
    <w:abstractNumId w:val="4"/>
  </w:num>
  <w:num w:numId="2" w16cid:durableId="738939522">
    <w:abstractNumId w:val="2"/>
  </w:num>
  <w:num w:numId="3" w16cid:durableId="1597785259">
    <w:abstractNumId w:val="1"/>
  </w:num>
  <w:num w:numId="4" w16cid:durableId="1552303725">
    <w:abstractNumId w:val="0"/>
  </w:num>
  <w:num w:numId="5" w16cid:durableId="1735396097">
    <w:abstractNumId w:val="3"/>
  </w:num>
  <w:num w:numId="6" w16cid:durableId="62331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5D"/>
    <w:rsid w:val="000061D2"/>
    <w:rsid w:val="000B4868"/>
    <w:rsid w:val="00193452"/>
    <w:rsid w:val="001E6575"/>
    <w:rsid w:val="002347CF"/>
    <w:rsid w:val="00235E1B"/>
    <w:rsid w:val="00244996"/>
    <w:rsid w:val="00270641"/>
    <w:rsid w:val="00304E5B"/>
    <w:rsid w:val="0036435E"/>
    <w:rsid w:val="00386BB4"/>
    <w:rsid w:val="003A3EC1"/>
    <w:rsid w:val="003D4C13"/>
    <w:rsid w:val="0041036A"/>
    <w:rsid w:val="004627FD"/>
    <w:rsid w:val="00477099"/>
    <w:rsid w:val="004A2A74"/>
    <w:rsid w:val="004C20EE"/>
    <w:rsid w:val="00504EB8"/>
    <w:rsid w:val="00520F9D"/>
    <w:rsid w:val="00523F68"/>
    <w:rsid w:val="00564CD1"/>
    <w:rsid w:val="005A4E6F"/>
    <w:rsid w:val="005A5F7B"/>
    <w:rsid w:val="005F52AF"/>
    <w:rsid w:val="00620F27"/>
    <w:rsid w:val="00632E6A"/>
    <w:rsid w:val="006519C9"/>
    <w:rsid w:val="006B42BA"/>
    <w:rsid w:val="006E6D41"/>
    <w:rsid w:val="006F4B69"/>
    <w:rsid w:val="007149C7"/>
    <w:rsid w:val="0073607B"/>
    <w:rsid w:val="00774F6D"/>
    <w:rsid w:val="007A0FAE"/>
    <w:rsid w:val="00837901"/>
    <w:rsid w:val="00865D54"/>
    <w:rsid w:val="008B0EAA"/>
    <w:rsid w:val="009070C5"/>
    <w:rsid w:val="00914F66"/>
    <w:rsid w:val="00951956"/>
    <w:rsid w:val="00962B5C"/>
    <w:rsid w:val="009C2270"/>
    <w:rsid w:val="009C6196"/>
    <w:rsid w:val="009D1A09"/>
    <w:rsid w:val="00A9037D"/>
    <w:rsid w:val="00A963FA"/>
    <w:rsid w:val="00AA12DE"/>
    <w:rsid w:val="00AB6503"/>
    <w:rsid w:val="00B62519"/>
    <w:rsid w:val="00B70266"/>
    <w:rsid w:val="00BA4357"/>
    <w:rsid w:val="00BF2087"/>
    <w:rsid w:val="00CA5DC4"/>
    <w:rsid w:val="00D5280C"/>
    <w:rsid w:val="00D76BE6"/>
    <w:rsid w:val="00D9335A"/>
    <w:rsid w:val="00D94179"/>
    <w:rsid w:val="00DB3CAB"/>
    <w:rsid w:val="00E03569"/>
    <w:rsid w:val="00E57EF4"/>
    <w:rsid w:val="00E64763"/>
    <w:rsid w:val="00EB3004"/>
    <w:rsid w:val="00F23B5D"/>
    <w:rsid w:val="00F83566"/>
    <w:rsid w:val="00F93798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74D4"/>
  <w15:chartTrackingRefBased/>
  <w15:docId w15:val="{CA17709D-0DCC-49DE-84A4-CE3256BC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6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4F8A88-5308-4174-B838-1AF3DF3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anapong palakham</dc:creator>
  <cp:keywords/>
  <dc:description/>
  <cp:lastModifiedBy>krissanapong palakham</cp:lastModifiedBy>
  <cp:revision>15</cp:revision>
  <cp:lastPrinted>2022-09-30T12:57:00Z</cp:lastPrinted>
  <dcterms:created xsi:type="dcterms:W3CDTF">2022-09-23T16:28:00Z</dcterms:created>
  <dcterms:modified xsi:type="dcterms:W3CDTF">2022-09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dc349-6d6f-43eb-8607-dce56d290038</vt:lpwstr>
  </property>
</Properties>
</file>